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D2F1" w14:textId="77777777" w:rsidR="00EA49FD" w:rsidRDefault="00EA49FD" w:rsidP="00EA49FD">
      <w:pPr>
        <w:rPr>
          <w:rFonts w:asciiTheme="minorHAnsi" w:hAnsiTheme="minorHAnsi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2A4" w:rsidRPr="00131330" w14:paraId="4FF0A9F9" w14:textId="77777777" w:rsidTr="00B948AB">
        <w:tc>
          <w:tcPr>
            <w:tcW w:w="8828" w:type="dxa"/>
            <w:shd w:val="clear" w:color="auto" w:fill="000000" w:themeFill="text1"/>
          </w:tcPr>
          <w:p w14:paraId="06E31030" w14:textId="1C7BCD62" w:rsidR="001822A4" w:rsidRPr="001822A4" w:rsidRDefault="001822A4" w:rsidP="001822A4">
            <w:pPr>
              <w:jc w:val="center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CRONOGRAMA DE ACTIVIDADES</w:t>
            </w:r>
          </w:p>
        </w:tc>
      </w:tr>
    </w:tbl>
    <w:p w14:paraId="48EBBC4C" w14:textId="77777777" w:rsidR="001822A4" w:rsidRDefault="001822A4" w:rsidP="00EA49F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i/>
          <w:iCs/>
          <w:sz w:val="20"/>
          <w:szCs w:val="20"/>
          <w:lang w:val="es-ES"/>
        </w:rPr>
      </w:pPr>
    </w:p>
    <w:p w14:paraId="5EB5998F" w14:textId="4B8503B3" w:rsidR="00EA49FD" w:rsidRPr="001822A4" w:rsidRDefault="00EA49FD" w:rsidP="00EA49F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val="es-ES"/>
        </w:rPr>
      </w:pPr>
      <w:r w:rsidRPr="001822A4">
        <w:rPr>
          <w:rFonts w:asciiTheme="minorHAnsi" w:hAnsiTheme="minorHAnsi" w:cstheme="minorBidi"/>
          <w:i/>
          <w:iCs/>
          <w:lang w:val="es-ES"/>
        </w:rPr>
        <w:t>A continuación, defina en detalle las actividades</w:t>
      </w:r>
      <w:r w:rsidRPr="001822A4">
        <w:rPr>
          <w:rFonts w:asciiTheme="minorHAnsi" w:hAnsiTheme="minorHAnsi"/>
          <w:i/>
          <w:iCs/>
          <w:lang w:val="es-ES"/>
        </w:rPr>
        <w:t xml:space="preserve"> </w:t>
      </w:r>
      <w:r w:rsidRPr="001822A4">
        <w:rPr>
          <w:rFonts w:asciiTheme="minorHAnsi" w:hAnsiTheme="minorHAnsi" w:cstheme="minorBidi"/>
          <w:i/>
          <w:iCs/>
          <w:lang w:val="es-ES"/>
        </w:rPr>
        <w:t>necesarias para la realización del proyecto y deben ser coherentes con los objetivos específicos.</w:t>
      </w:r>
      <w:r w:rsidRPr="001822A4">
        <w:rPr>
          <w:rFonts w:asciiTheme="minorHAnsi" w:hAnsiTheme="minorHAnsi"/>
          <w:i/>
          <w:iCs/>
          <w:lang w:val="es-ES"/>
        </w:rPr>
        <w:t xml:space="preserve"> </w:t>
      </w:r>
      <w:r w:rsidRPr="001822A4">
        <w:rPr>
          <w:rFonts w:asciiTheme="minorHAnsi" w:hAnsiTheme="minorHAnsi" w:cstheme="minorBidi"/>
          <w:i/>
          <w:iCs/>
          <w:lang w:val="es-ES"/>
        </w:rPr>
        <w:t>Describa brevemente en que consiste la actividad, indicando la frecuencia de las actividades (días, horas de la semana en que</w:t>
      </w:r>
      <w:r w:rsidRPr="001822A4">
        <w:rPr>
          <w:rFonts w:asciiTheme="minorHAnsi" w:hAnsiTheme="minorHAnsi"/>
          <w:i/>
          <w:iCs/>
          <w:lang w:val="es-ES"/>
        </w:rPr>
        <w:t xml:space="preserve"> </w:t>
      </w:r>
      <w:r w:rsidRPr="001822A4">
        <w:rPr>
          <w:rFonts w:asciiTheme="minorHAnsi" w:hAnsiTheme="minorHAnsi" w:cstheme="minorBidi"/>
          <w:i/>
          <w:iCs/>
          <w:lang w:val="es-ES"/>
        </w:rPr>
        <w:t xml:space="preserve">se realizarán) y lugar exacto de su realización. </w:t>
      </w:r>
      <w:r w:rsidRPr="001822A4">
        <w:rPr>
          <w:rFonts w:asciiTheme="minorHAnsi" w:hAnsiTheme="minorHAnsi"/>
          <w:i/>
          <w:iCs/>
          <w:lang w:val="es-ES"/>
        </w:rPr>
        <w:t>Además,</w:t>
      </w:r>
      <w:r w:rsidRPr="001822A4">
        <w:rPr>
          <w:rFonts w:asciiTheme="minorHAnsi" w:hAnsiTheme="minorHAnsi" w:cstheme="minorBidi"/>
          <w:i/>
          <w:iCs/>
          <w:lang w:val="es-ES"/>
        </w:rPr>
        <w:t xml:space="preserve"> debe señalar el mes en que se desarrollará la actividad programada.</w:t>
      </w:r>
      <w:r w:rsidRPr="001822A4">
        <w:rPr>
          <w:rFonts w:asciiTheme="minorHAnsi" w:hAnsiTheme="minorHAnsi"/>
          <w:i/>
          <w:iCs/>
          <w:lang w:val="es-ES"/>
        </w:rPr>
        <w:t xml:space="preserve"> </w:t>
      </w:r>
    </w:p>
    <w:p w14:paraId="77D0F68F" w14:textId="77777777" w:rsidR="00EA49FD" w:rsidRPr="001822A4" w:rsidRDefault="00EA49FD" w:rsidP="00EA49F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val="es-ES"/>
        </w:rPr>
      </w:pPr>
    </w:p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2689"/>
        <w:gridCol w:w="1417"/>
        <w:gridCol w:w="2977"/>
        <w:gridCol w:w="1773"/>
      </w:tblGrid>
      <w:tr w:rsidR="00EA49FD" w:rsidRPr="001822A4" w14:paraId="2D9C107B" w14:textId="77777777" w:rsidTr="00521218">
        <w:tc>
          <w:tcPr>
            <w:tcW w:w="2689" w:type="dxa"/>
          </w:tcPr>
          <w:p w14:paraId="268FD692" w14:textId="77777777" w:rsidR="00EA49FD" w:rsidRPr="001822A4" w:rsidRDefault="00EA49FD" w:rsidP="005D179B">
            <w:pPr>
              <w:jc w:val="both"/>
              <w:rPr>
                <w:rFonts w:asciiTheme="minorHAnsi" w:hAnsiTheme="minorHAnsi"/>
                <w:i/>
                <w:iCs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 xml:space="preserve">Duración del proyecto </w:t>
            </w:r>
          </w:p>
        </w:tc>
        <w:tc>
          <w:tcPr>
            <w:tcW w:w="1417" w:type="dxa"/>
          </w:tcPr>
          <w:p w14:paraId="77275403" w14:textId="77777777" w:rsidR="00EA49FD" w:rsidRPr="001822A4" w:rsidRDefault="00EA49FD" w:rsidP="005D1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X</w:t>
            </w:r>
          </w:p>
        </w:tc>
        <w:tc>
          <w:tcPr>
            <w:tcW w:w="4750" w:type="dxa"/>
            <w:gridSpan w:val="2"/>
          </w:tcPr>
          <w:p w14:paraId="3ACEE10A" w14:textId="77777777" w:rsidR="00EA49FD" w:rsidRPr="001822A4" w:rsidRDefault="00EA49FD" w:rsidP="005D179B">
            <w:pPr>
              <w:jc w:val="both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meses</w:t>
            </w:r>
          </w:p>
        </w:tc>
      </w:tr>
      <w:tr w:rsidR="00EA49FD" w:rsidRPr="001822A4" w14:paraId="16A6B683" w14:textId="77777777" w:rsidTr="00521218">
        <w:tc>
          <w:tcPr>
            <w:tcW w:w="2689" w:type="dxa"/>
          </w:tcPr>
          <w:p w14:paraId="5730FBF9" w14:textId="77777777" w:rsidR="00EA49FD" w:rsidRPr="001822A4" w:rsidRDefault="00EA49FD" w:rsidP="005D1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Fecha estimada de inicio:</w:t>
            </w:r>
          </w:p>
        </w:tc>
        <w:tc>
          <w:tcPr>
            <w:tcW w:w="1417" w:type="dxa"/>
          </w:tcPr>
          <w:p w14:paraId="0D3F6FA1" w14:textId="77777777" w:rsidR="00EA49FD" w:rsidRPr="001822A4" w:rsidRDefault="00EA49FD" w:rsidP="005D1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lang w:val="es-ES"/>
              </w:rPr>
            </w:pPr>
            <w:proofErr w:type="spellStart"/>
            <w:r w:rsidRPr="001822A4">
              <w:rPr>
                <w:rFonts w:asciiTheme="minorHAnsi" w:hAnsiTheme="minorHAnsi"/>
                <w:lang w:val="es-ES"/>
              </w:rPr>
              <w:t>dd</w:t>
            </w:r>
            <w:proofErr w:type="spellEnd"/>
            <w:r w:rsidRPr="001822A4">
              <w:rPr>
                <w:rFonts w:asciiTheme="minorHAnsi" w:hAnsiTheme="minorHAnsi"/>
                <w:lang w:val="es-ES"/>
              </w:rPr>
              <w:t>/mm/</w:t>
            </w:r>
            <w:proofErr w:type="spellStart"/>
            <w:r w:rsidRPr="001822A4">
              <w:rPr>
                <w:rFonts w:asciiTheme="minorHAnsi" w:hAnsiTheme="minorHAnsi"/>
                <w:lang w:val="es-ES"/>
              </w:rPr>
              <w:t>aa</w:t>
            </w:r>
            <w:proofErr w:type="spellEnd"/>
          </w:p>
        </w:tc>
        <w:tc>
          <w:tcPr>
            <w:tcW w:w="2977" w:type="dxa"/>
          </w:tcPr>
          <w:p w14:paraId="55AA23BE" w14:textId="1A20A4FD" w:rsidR="00EA49FD" w:rsidRPr="001822A4" w:rsidRDefault="00EA49FD" w:rsidP="005D1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 xml:space="preserve">Fecha estimada de </w:t>
            </w:r>
            <w:r w:rsidR="00521218">
              <w:rPr>
                <w:rFonts w:asciiTheme="minorHAnsi" w:hAnsiTheme="minorHAnsi"/>
                <w:lang w:val="es-ES"/>
              </w:rPr>
              <w:t>término</w:t>
            </w:r>
            <w:r w:rsidRPr="001822A4">
              <w:rPr>
                <w:rFonts w:asciiTheme="minorHAnsi" w:hAnsiTheme="minorHAnsi"/>
                <w:lang w:val="es-ES"/>
              </w:rPr>
              <w:t>:</w:t>
            </w:r>
          </w:p>
        </w:tc>
        <w:tc>
          <w:tcPr>
            <w:tcW w:w="1773" w:type="dxa"/>
          </w:tcPr>
          <w:p w14:paraId="7B2A08F6" w14:textId="77777777" w:rsidR="00EA49FD" w:rsidRPr="001822A4" w:rsidRDefault="00EA49FD" w:rsidP="005D1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1822A4">
              <w:rPr>
                <w:rFonts w:asciiTheme="minorHAnsi" w:hAnsiTheme="minorHAnsi"/>
                <w:lang w:val="es-ES"/>
              </w:rPr>
              <w:t>dd</w:t>
            </w:r>
            <w:proofErr w:type="spellEnd"/>
            <w:r w:rsidRPr="001822A4">
              <w:rPr>
                <w:rFonts w:asciiTheme="minorHAnsi" w:hAnsiTheme="minorHAnsi"/>
                <w:lang w:val="es-ES"/>
              </w:rPr>
              <w:t>/mm/</w:t>
            </w:r>
            <w:proofErr w:type="spellStart"/>
            <w:r w:rsidRPr="001822A4">
              <w:rPr>
                <w:rFonts w:asciiTheme="minorHAnsi" w:hAnsiTheme="minorHAnsi"/>
                <w:lang w:val="es-ES"/>
              </w:rPr>
              <w:t>aa</w:t>
            </w:r>
            <w:proofErr w:type="spellEnd"/>
          </w:p>
        </w:tc>
      </w:tr>
    </w:tbl>
    <w:p w14:paraId="14B47DDC" w14:textId="77777777" w:rsidR="00EA49FD" w:rsidRDefault="00EA49FD" w:rsidP="00EA49F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20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29"/>
        <w:gridCol w:w="1628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EA49FD" w:rsidRPr="001822A4" w14:paraId="78188E35" w14:textId="77777777" w:rsidTr="001822A4">
        <w:tc>
          <w:tcPr>
            <w:tcW w:w="138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B4D1239" w14:textId="35AA0ED1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Nombre</w:t>
            </w:r>
          </w:p>
          <w:p w14:paraId="06C1027B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de la actividad</w:t>
            </w:r>
          </w:p>
        </w:tc>
        <w:tc>
          <w:tcPr>
            <w:tcW w:w="1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88E035" w14:textId="5807357A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Descripción</w:t>
            </w:r>
          </w:p>
          <w:p w14:paraId="5F0E1B9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de la actividad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FitText/>
          </w:tcPr>
          <w:p w14:paraId="3B450429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spacing w:val="7"/>
                <w:w w:val="65"/>
                <w:sz w:val="20"/>
                <w:szCs w:val="20"/>
                <w:lang w:val="es-ES"/>
              </w:rPr>
              <w:t>M</w:t>
            </w:r>
            <w:r w:rsidRPr="001822A4">
              <w:rPr>
                <w:rFonts w:asciiTheme="minorHAnsi" w:hAnsiTheme="minorHAnsi"/>
                <w:b/>
                <w:bCs/>
                <w:w w:val="65"/>
                <w:sz w:val="20"/>
                <w:szCs w:val="20"/>
                <w:lang w:val="es-ES"/>
              </w:rPr>
              <w:t>ES</w:t>
            </w:r>
          </w:p>
          <w:p w14:paraId="61BD7B59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</w:pPr>
            <w:r w:rsidRPr="00521218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D31F919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 2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12DFFE9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 3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BF6098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74E95D9D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4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B94B4B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5A8A4E71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5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6F028DC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465C314D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6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DC2559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 7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D91A105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06DB26EB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8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070C0A4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209B210E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9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A4FE8E1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66A5F4ED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10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B2053D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 1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37FA02B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62307580" w14:textId="77777777" w:rsidR="00EA49FD" w:rsidRPr="001822A4" w:rsidRDefault="00EA49FD" w:rsidP="005D179B">
            <w:pPr>
              <w:jc w:val="center"/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w w:val="67"/>
                <w:sz w:val="20"/>
                <w:szCs w:val="20"/>
                <w:lang w:val="es-ES"/>
              </w:rPr>
              <w:t>12</w:t>
            </w:r>
          </w:p>
        </w:tc>
      </w:tr>
      <w:tr w:rsidR="00EA49FD" w:rsidRPr="00726F13" w14:paraId="01932DE2" w14:textId="77777777" w:rsidTr="001822A4">
        <w:tc>
          <w:tcPr>
            <w:tcW w:w="1389" w:type="dxa"/>
          </w:tcPr>
          <w:p w14:paraId="3CD70AB4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1822A4">
              <w:rPr>
                <w:rFonts w:asciiTheme="minorHAnsi" w:hAnsiTheme="minorHAnsi"/>
                <w:lang w:val="es-ES"/>
              </w:rPr>
              <w:t>Act</w:t>
            </w:r>
            <w:proofErr w:type="spellEnd"/>
            <w:r w:rsidRPr="001822A4">
              <w:rPr>
                <w:rFonts w:asciiTheme="minorHAnsi" w:hAnsiTheme="minorHAnsi"/>
                <w:lang w:val="es-ES"/>
              </w:rPr>
              <w:t>. 1</w:t>
            </w:r>
          </w:p>
          <w:p w14:paraId="0F350DB3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611477DF" w14:textId="279B6316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69478026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70C1F5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271B889A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66544BB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4AEAA30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267CDF5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F90F55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7217B5A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A85F69F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053242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09FBA4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AB9E6C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8D80060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4313F550" w14:textId="77777777" w:rsidTr="001822A4">
        <w:tc>
          <w:tcPr>
            <w:tcW w:w="1389" w:type="dxa"/>
          </w:tcPr>
          <w:p w14:paraId="5E2F5494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1822A4">
              <w:rPr>
                <w:rFonts w:asciiTheme="minorHAnsi" w:hAnsiTheme="minorHAnsi"/>
                <w:lang w:val="es-ES"/>
              </w:rPr>
              <w:t>Act</w:t>
            </w:r>
            <w:proofErr w:type="spellEnd"/>
            <w:r w:rsidRPr="001822A4">
              <w:rPr>
                <w:rFonts w:asciiTheme="minorHAnsi" w:hAnsiTheme="minorHAnsi"/>
                <w:lang w:val="es-ES"/>
              </w:rPr>
              <w:t>. 2</w:t>
            </w:r>
          </w:p>
          <w:p w14:paraId="252CE333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653E3C3" w14:textId="015B432E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5B556D35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74B668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2A8FC3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E0CC9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6153A9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763B4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1DCCED0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9AD33E0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4AC038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60FFBC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E3AE1C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3F54D8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4AB84D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1BACF489" w14:textId="77777777" w:rsidTr="001822A4">
        <w:tc>
          <w:tcPr>
            <w:tcW w:w="1389" w:type="dxa"/>
          </w:tcPr>
          <w:p w14:paraId="3E0B3D54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  <w:proofErr w:type="spellStart"/>
            <w:r w:rsidRPr="001822A4">
              <w:rPr>
                <w:rFonts w:asciiTheme="minorHAnsi" w:hAnsiTheme="minorHAnsi"/>
                <w:lang w:val="es-ES"/>
              </w:rPr>
              <w:t>Act</w:t>
            </w:r>
            <w:proofErr w:type="spellEnd"/>
            <w:r w:rsidRPr="001822A4">
              <w:rPr>
                <w:rFonts w:asciiTheme="minorHAnsi" w:hAnsiTheme="minorHAnsi"/>
                <w:lang w:val="es-ES"/>
              </w:rPr>
              <w:t>. 3</w:t>
            </w:r>
          </w:p>
          <w:p w14:paraId="2B80A68F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6FB6C34B" w14:textId="4614EACD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516F0E27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C7EDC6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9D9A33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D5792B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A3EACB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2733AB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99FAD6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1822A4">
              <w:rPr>
                <w:rFonts w:asciiTheme="minorHAnsi" w:hAnsiTheme="minorHAns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4DCC5A7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B6EEA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EE66B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3E66EF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A3BCB5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2F427EF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6AC0F9C1" w14:textId="77777777" w:rsidTr="001822A4">
        <w:tc>
          <w:tcPr>
            <w:tcW w:w="1389" w:type="dxa"/>
          </w:tcPr>
          <w:p w14:paraId="4038A534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…</w:t>
            </w:r>
          </w:p>
          <w:p w14:paraId="06F33800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552DF739" w14:textId="01828349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5F721C2C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37AFB55A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ACD10B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807203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6B887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C5F16B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6F67FDB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993E28D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9672DF0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65A2D8D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923A2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0CD283B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98D3F4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2D36F5CA" w14:textId="77777777" w:rsidTr="001822A4">
        <w:tc>
          <w:tcPr>
            <w:tcW w:w="1389" w:type="dxa"/>
          </w:tcPr>
          <w:p w14:paraId="5C9B4979" w14:textId="77777777" w:rsidR="00EA49FD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…</w:t>
            </w:r>
          </w:p>
          <w:p w14:paraId="219CA1F7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83A4A17" w14:textId="3BB81F7C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3F391A30" w14:textId="48F94D58" w:rsidR="00EA49FD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  <w:r w:rsidRPr="001822A4">
              <w:rPr>
                <w:rFonts w:asciiTheme="minorHAnsi" w:hAnsiTheme="minorHAns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0CAE885F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EB24B5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9008C70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1883FF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88CA94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46C1E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0890B31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7F159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A6C23F0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1AB8A9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CF171B8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A45AAA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2210AC37" w14:textId="77777777" w:rsidTr="001822A4">
        <w:tc>
          <w:tcPr>
            <w:tcW w:w="1389" w:type="dxa"/>
          </w:tcPr>
          <w:p w14:paraId="62E9E7F9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71C5947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30800B8B" w14:textId="10FE4EA9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3B47A013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5D4C4C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E8EECC1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C1D5A6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D21839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9C2532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EFDFA4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078601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50A754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D42A78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217B0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C79699F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8D5EDCD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EA49FD" w:rsidRPr="00726F13" w14:paraId="7730FD71" w14:textId="77777777" w:rsidTr="001822A4">
        <w:tc>
          <w:tcPr>
            <w:tcW w:w="1389" w:type="dxa"/>
          </w:tcPr>
          <w:p w14:paraId="25E07B2E" w14:textId="6599AEE4" w:rsidR="00EA49FD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53D74036" w14:textId="77777777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74AB6C2E" w14:textId="4275378A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6F62155F" w14:textId="77777777" w:rsidR="00EA49FD" w:rsidRPr="001822A4" w:rsidRDefault="00EA49FD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0DAD6AC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66A536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80DBAB5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C07F0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0D52D9E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D43E197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0322A82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F959019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7C5E4E1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DEA3E64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68541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36E3D43" w14:textId="77777777" w:rsidR="00EA49FD" w:rsidRPr="001822A4" w:rsidRDefault="00EA49FD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51EE4" w:rsidRPr="00726F13" w14:paraId="5A8F5247" w14:textId="77777777" w:rsidTr="001822A4">
        <w:tc>
          <w:tcPr>
            <w:tcW w:w="1389" w:type="dxa"/>
          </w:tcPr>
          <w:p w14:paraId="1BF932C0" w14:textId="03C73A3A" w:rsidR="00C51EE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D11780C" w14:textId="77777777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D5B9737" w14:textId="2FE26994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0DC4D347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2EA0A68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79E19C9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7502457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88EDBDF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95D1AE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D99C79F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F8BD635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2A598FB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5EA93F8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33B998A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07E142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FD71D63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51EE4" w:rsidRPr="00726F13" w14:paraId="48559F1C" w14:textId="77777777" w:rsidTr="001822A4">
        <w:tc>
          <w:tcPr>
            <w:tcW w:w="1389" w:type="dxa"/>
          </w:tcPr>
          <w:p w14:paraId="6399EC9B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4904429C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2E3CC251" w14:textId="723727F1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6BF76B59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DDE31F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02EA0BA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7D8BF8F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139AF70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D0C1109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F66CB3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2B4CE3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D570C5D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F821F1A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DF0280C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13D3B16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1095F4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51EE4" w:rsidRPr="00726F13" w14:paraId="79B84085" w14:textId="77777777" w:rsidTr="001822A4">
        <w:tc>
          <w:tcPr>
            <w:tcW w:w="1389" w:type="dxa"/>
          </w:tcPr>
          <w:p w14:paraId="40191280" w14:textId="437C3077" w:rsidR="00C51EE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E5C1E40" w14:textId="77777777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2C56B334" w14:textId="2316E342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15259328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D8B2106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D7EC590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36DEBBF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AF9CE55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C6D8BD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1998AFE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A7629B5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2AF32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4BDDB75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298E043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DE04320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F7C2C32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51EE4" w:rsidRPr="00726F13" w14:paraId="73480EC3" w14:textId="77777777" w:rsidTr="001822A4">
        <w:tc>
          <w:tcPr>
            <w:tcW w:w="1389" w:type="dxa"/>
          </w:tcPr>
          <w:p w14:paraId="7892E00B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6A80AF35" w14:textId="77777777" w:rsid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  <w:p w14:paraId="0ADC2788" w14:textId="7F0128A1" w:rsidR="001822A4" w:rsidRPr="001822A4" w:rsidRDefault="001822A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83" w:type="dxa"/>
          </w:tcPr>
          <w:p w14:paraId="3AE5305F" w14:textId="77777777" w:rsidR="00C51EE4" w:rsidRPr="001822A4" w:rsidRDefault="00C51EE4" w:rsidP="001822A4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57D8D8C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ABEFF4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B21310B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633ED3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6DF79A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2C08557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EC855DD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692DD05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35EB93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E9B2951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18CC3C6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03F3102" w14:textId="77777777" w:rsidR="00C51EE4" w:rsidRPr="001822A4" w:rsidRDefault="00C51EE4" w:rsidP="001822A4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</w:tbl>
    <w:p w14:paraId="2D77CA8B" w14:textId="6DFFF3A6" w:rsidR="00EA49FD" w:rsidRDefault="001822A4" w:rsidP="00EA49FD">
      <w:pPr>
        <w:rPr>
          <w:rFonts w:asciiTheme="minorHAnsi" w:hAnsiTheme="minorHAnsi"/>
          <w:i/>
          <w:iCs/>
          <w:sz w:val="20"/>
          <w:szCs w:val="20"/>
          <w:lang w:val="es-ES"/>
        </w:rPr>
      </w:pPr>
      <w:r>
        <w:rPr>
          <w:rFonts w:asciiTheme="minorHAnsi" w:hAnsiTheme="minorHAnsi" w:cstheme="minorBidi"/>
          <w:i/>
          <w:iCs/>
          <w:sz w:val="20"/>
          <w:szCs w:val="20"/>
          <w:lang w:val="es-ES"/>
        </w:rPr>
        <w:t>*</w:t>
      </w:r>
      <w:r w:rsidR="00EA49FD" w:rsidRPr="00726F13">
        <w:rPr>
          <w:rFonts w:asciiTheme="minorHAnsi" w:hAnsiTheme="minorHAnsi" w:cstheme="minorBidi"/>
          <w:i/>
          <w:iCs/>
          <w:sz w:val="20"/>
          <w:szCs w:val="20"/>
          <w:lang w:val="es-ES"/>
        </w:rPr>
        <w:t>Agreg</w:t>
      </w:r>
      <w:r w:rsidR="00EA49FD" w:rsidRPr="00726F13">
        <w:rPr>
          <w:rFonts w:asciiTheme="minorHAnsi" w:hAnsiTheme="minorHAnsi"/>
          <w:i/>
          <w:iCs/>
          <w:sz w:val="20"/>
          <w:szCs w:val="20"/>
          <w:lang w:val="es-ES"/>
        </w:rPr>
        <w:t>ue</w:t>
      </w:r>
      <w:r w:rsidR="00EA49FD" w:rsidRPr="00726F13">
        <w:rPr>
          <w:rFonts w:asciiTheme="minorHAnsi" w:hAnsiTheme="minorHAnsi" w:cstheme="minorBidi"/>
          <w:i/>
          <w:iCs/>
          <w:sz w:val="20"/>
          <w:szCs w:val="20"/>
          <w:lang w:val="es-ES"/>
        </w:rPr>
        <w:t xml:space="preserve"> </w:t>
      </w:r>
      <w:r w:rsidR="00EA49FD" w:rsidRPr="00726F13">
        <w:rPr>
          <w:rFonts w:asciiTheme="minorHAnsi" w:hAnsiTheme="minorHAnsi"/>
          <w:i/>
          <w:iCs/>
          <w:sz w:val="20"/>
          <w:szCs w:val="20"/>
          <w:lang w:val="es-ES"/>
        </w:rPr>
        <w:t xml:space="preserve">los </w:t>
      </w:r>
      <w:r w:rsidR="00EA49FD" w:rsidRPr="00726F13">
        <w:rPr>
          <w:rFonts w:asciiTheme="minorHAnsi" w:hAnsiTheme="minorHAnsi" w:cstheme="minorBidi"/>
          <w:i/>
          <w:iCs/>
          <w:sz w:val="20"/>
          <w:szCs w:val="20"/>
          <w:lang w:val="es-ES"/>
        </w:rPr>
        <w:t xml:space="preserve">campos </w:t>
      </w:r>
      <w:r w:rsidR="00EA49FD" w:rsidRPr="00726F13">
        <w:rPr>
          <w:rFonts w:asciiTheme="minorHAnsi" w:hAnsiTheme="minorHAnsi"/>
          <w:i/>
          <w:iCs/>
          <w:sz w:val="20"/>
          <w:szCs w:val="20"/>
          <w:lang w:val="es-ES"/>
        </w:rPr>
        <w:t>que sean necesarios.</w:t>
      </w:r>
    </w:p>
    <w:p w14:paraId="0F330C29" w14:textId="4837C424" w:rsidR="00CE35CE" w:rsidRPr="00726F13" w:rsidRDefault="00CE35CE" w:rsidP="00EA49FD">
      <w:pPr>
        <w:rPr>
          <w:rFonts w:asciiTheme="minorHAnsi" w:hAnsiTheme="minorHAnsi"/>
          <w:i/>
          <w:iCs/>
          <w:sz w:val="20"/>
          <w:szCs w:val="20"/>
          <w:lang w:val="es-ES"/>
        </w:rPr>
      </w:pPr>
      <w:r>
        <w:rPr>
          <w:rFonts w:asciiTheme="minorHAnsi" w:hAnsiTheme="minorHAnsi"/>
          <w:i/>
          <w:iCs/>
          <w:sz w:val="20"/>
          <w:szCs w:val="20"/>
          <w:lang w:val="es-ES"/>
        </w:rPr>
        <w:t xml:space="preserve">**El cronograma de actividades forma parte integral de la formulación del proyecto. </w:t>
      </w:r>
    </w:p>
    <w:p w14:paraId="67A1FEF3" w14:textId="3FB8EFE6" w:rsidR="00EA49FD" w:rsidRDefault="00EA49FD" w:rsidP="00EA49FD">
      <w:pPr>
        <w:rPr>
          <w:rFonts w:asciiTheme="minorHAnsi" w:hAnsiTheme="minorHAnsi"/>
          <w:b/>
          <w:bCs/>
          <w:lang w:val="es-ES"/>
        </w:rPr>
      </w:pPr>
    </w:p>
    <w:p w14:paraId="34D814BC" w14:textId="60A04364" w:rsidR="0064599C" w:rsidRDefault="0064599C" w:rsidP="00EA49FD">
      <w:pPr>
        <w:rPr>
          <w:rFonts w:asciiTheme="minorHAnsi" w:hAnsiTheme="minorHAnsi"/>
          <w:b/>
          <w:bCs/>
          <w:lang w:val="es-ES"/>
        </w:rPr>
      </w:pPr>
    </w:p>
    <w:sectPr w:rsidR="0064599C" w:rsidSect="00DF3DF7">
      <w:headerReference w:type="even" r:id="rId8"/>
      <w:headerReference w:type="default" r:id="rId9"/>
      <w:headerReference w:type="first" r:id="rId10"/>
      <w:type w:val="continuous"/>
      <w:pgSz w:w="12240" w:h="15840"/>
      <w:pgMar w:top="1417" w:right="1701" w:bottom="169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0789" w14:textId="77777777" w:rsidR="00815DA0" w:rsidRDefault="00815DA0" w:rsidP="00A726A5">
      <w:r>
        <w:separator/>
      </w:r>
    </w:p>
  </w:endnote>
  <w:endnote w:type="continuationSeparator" w:id="0">
    <w:p w14:paraId="610E5B17" w14:textId="77777777" w:rsidR="00815DA0" w:rsidRDefault="00815DA0" w:rsidP="00A726A5">
      <w:r>
        <w:continuationSeparator/>
      </w:r>
    </w:p>
  </w:endnote>
  <w:endnote w:type="continuationNotice" w:id="1">
    <w:p w14:paraId="0EA2547E" w14:textId="77777777" w:rsidR="00815DA0" w:rsidRDefault="00815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4C1C" w14:textId="77777777" w:rsidR="00815DA0" w:rsidRDefault="00815DA0" w:rsidP="00A726A5">
      <w:r>
        <w:separator/>
      </w:r>
    </w:p>
  </w:footnote>
  <w:footnote w:type="continuationSeparator" w:id="0">
    <w:p w14:paraId="10908BEF" w14:textId="77777777" w:rsidR="00815DA0" w:rsidRDefault="00815DA0" w:rsidP="00A726A5">
      <w:r>
        <w:continuationSeparator/>
      </w:r>
    </w:p>
  </w:footnote>
  <w:footnote w:type="continuationNotice" w:id="1">
    <w:p w14:paraId="1BBA3AAA" w14:textId="77777777" w:rsidR="00815DA0" w:rsidRDefault="00815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B9BF" w14:textId="77777777" w:rsidR="00B7579B" w:rsidRDefault="00B7579B" w:rsidP="005570B0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B728AC8" w14:textId="77777777" w:rsidR="00B7579B" w:rsidRDefault="00B7579B" w:rsidP="00A726A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8434" w14:textId="77777777" w:rsidR="00B7579B" w:rsidRPr="00A726A5" w:rsidRDefault="00B7579B" w:rsidP="00A726A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D0DA285" wp14:editId="0F20C201">
          <wp:simplePos x="0" y="0"/>
          <wp:positionH relativeFrom="margin">
            <wp:posOffset>-1080135</wp:posOffset>
          </wp:positionH>
          <wp:positionV relativeFrom="margin">
            <wp:posOffset>-889635</wp:posOffset>
          </wp:positionV>
          <wp:extent cx="7772400" cy="10058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7_FN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65E69" w14:textId="77777777" w:rsidR="00B7579B" w:rsidRDefault="00B757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FA39" w14:textId="77777777" w:rsidR="00B7579B" w:rsidRDefault="00B7579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BF533D" wp14:editId="769D70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_7_FN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1AEA"/>
    <w:multiLevelType w:val="hybridMultilevel"/>
    <w:tmpl w:val="F88A9090"/>
    <w:lvl w:ilvl="0" w:tplc="C16CF3B8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628615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791"/>
    <w:multiLevelType w:val="hybridMultilevel"/>
    <w:tmpl w:val="9E42B192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FCF"/>
    <w:multiLevelType w:val="hybridMultilevel"/>
    <w:tmpl w:val="57F607D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F31"/>
    <w:multiLevelType w:val="hybridMultilevel"/>
    <w:tmpl w:val="7FE4C050"/>
    <w:lvl w:ilvl="0" w:tplc="040A0015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628615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2AFC"/>
    <w:multiLevelType w:val="multilevel"/>
    <w:tmpl w:val="5E403F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748B1"/>
    <w:multiLevelType w:val="multilevel"/>
    <w:tmpl w:val="FFECBB6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D36EC"/>
    <w:multiLevelType w:val="hybridMultilevel"/>
    <w:tmpl w:val="126AB4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C05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C6B17"/>
    <w:multiLevelType w:val="multilevel"/>
    <w:tmpl w:val="1F62600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F2E5A"/>
    <w:multiLevelType w:val="multilevel"/>
    <w:tmpl w:val="01E03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80D35"/>
    <w:multiLevelType w:val="hybridMultilevel"/>
    <w:tmpl w:val="F88A9090"/>
    <w:lvl w:ilvl="0" w:tplc="C16CF3B8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628615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66E7"/>
    <w:multiLevelType w:val="hybridMultilevel"/>
    <w:tmpl w:val="ED0A2D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27B8"/>
    <w:multiLevelType w:val="multilevel"/>
    <w:tmpl w:val="CEC88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94BAF"/>
    <w:multiLevelType w:val="multilevel"/>
    <w:tmpl w:val="5BCAAE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8043F"/>
    <w:multiLevelType w:val="multilevel"/>
    <w:tmpl w:val="4F00116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57DC1"/>
    <w:multiLevelType w:val="hybridMultilevel"/>
    <w:tmpl w:val="315E310E"/>
    <w:lvl w:ilvl="0" w:tplc="B94415E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A6D85"/>
    <w:multiLevelType w:val="multilevel"/>
    <w:tmpl w:val="904A00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00794"/>
    <w:multiLevelType w:val="hybridMultilevel"/>
    <w:tmpl w:val="F78EC1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4EF"/>
    <w:multiLevelType w:val="multilevel"/>
    <w:tmpl w:val="28D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803AE"/>
    <w:multiLevelType w:val="hybridMultilevel"/>
    <w:tmpl w:val="97CCD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5AEC"/>
    <w:multiLevelType w:val="hybridMultilevel"/>
    <w:tmpl w:val="9A5C6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E02D1"/>
    <w:multiLevelType w:val="hybridMultilevel"/>
    <w:tmpl w:val="8E2EDBF2"/>
    <w:lvl w:ilvl="0" w:tplc="63E6C8F4">
      <w:start w:val="1"/>
      <w:numFmt w:val="upperLetter"/>
      <w:pStyle w:val="CapituloBaseLetra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7CB"/>
    <w:multiLevelType w:val="multilevel"/>
    <w:tmpl w:val="ED7C76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F0EF1"/>
    <w:multiLevelType w:val="multilevel"/>
    <w:tmpl w:val="E3A0129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02A7E"/>
    <w:multiLevelType w:val="multilevel"/>
    <w:tmpl w:val="AE6604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500020"/>
    <w:multiLevelType w:val="hybridMultilevel"/>
    <w:tmpl w:val="F088324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84E3F"/>
    <w:multiLevelType w:val="hybridMultilevel"/>
    <w:tmpl w:val="8EDAB5EA"/>
    <w:lvl w:ilvl="0" w:tplc="194E4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6"/>
  </w:num>
  <w:num w:numId="6">
    <w:abstractNumId w:val="2"/>
  </w:num>
  <w:num w:numId="7">
    <w:abstractNumId w:val="30"/>
  </w:num>
  <w:num w:numId="8">
    <w:abstractNumId w:val="19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7"/>
  </w:num>
  <w:num w:numId="12">
    <w:abstractNumId w:val="32"/>
  </w:num>
  <w:num w:numId="13">
    <w:abstractNumId w:val="24"/>
  </w:num>
  <w:num w:numId="14">
    <w:abstractNumId w:val="21"/>
  </w:num>
  <w:num w:numId="15">
    <w:abstractNumId w:val="11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15"/>
  </w:num>
  <w:num w:numId="21">
    <w:abstractNumId w:val="28"/>
  </w:num>
  <w:num w:numId="22">
    <w:abstractNumId w:val="7"/>
  </w:num>
  <w:num w:numId="23">
    <w:abstractNumId w:val="10"/>
  </w:num>
  <w:num w:numId="24">
    <w:abstractNumId w:val="16"/>
  </w:num>
  <w:num w:numId="25">
    <w:abstractNumId w:val="31"/>
  </w:num>
  <w:num w:numId="26">
    <w:abstractNumId w:val="0"/>
  </w:num>
  <w:num w:numId="27">
    <w:abstractNumId w:val="22"/>
  </w:num>
  <w:num w:numId="28">
    <w:abstractNumId w:val="4"/>
  </w:num>
  <w:num w:numId="29">
    <w:abstractNumId w:val="12"/>
  </w:num>
  <w:num w:numId="30">
    <w:abstractNumId w:val="3"/>
  </w:num>
  <w:num w:numId="31">
    <w:abstractNumId w:val="1"/>
  </w:num>
  <w:num w:numId="32">
    <w:abstractNumId w:val="13"/>
  </w:num>
  <w:num w:numId="33">
    <w:abstractNumId w:val="25"/>
    <w:lvlOverride w:ilvl="0">
      <w:startOverride w:val="1"/>
    </w:lvlOverride>
  </w:num>
  <w:num w:numId="34">
    <w:abstractNumId w:val="23"/>
  </w:num>
  <w:num w:numId="35">
    <w:abstractNumId w:val="3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00DB3"/>
    <w:rsid w:val="0000323C"/>
    <w:rsid w:val="00005E89"/>
    <w:rsid w:val="00012EB0"/>
    <w:rsid w:val="00017291"/>
    <w:rsid w:val="000201FA"/>
    <w:rsid w:val="000217BF"/>
    <w:rsid w:val="00021D09"/>
    <w:rsid w:val="0002264D"/>
    <w:rsid w:val="00023029"/>
    <w:rsid w:val="000271E0"/>
    <w:rsid w:val="000310E0"/>
    <w:rsid w:val="000356BD"/>
    <w:rsid w:val="0003638B"/>
    <w:rsid w:val="00040AF7"/>
    <w:rsid w:val="000420C4"/>
    <w:rsid w:val="000423F1"/>
    <w:rsid w:val="00043BD7"/>
    <w:rsid w:val="000446C7"/>
    <w:rsid w:val="00044F62"/>
    <w:rsid w:val="0005306C"/>
    <w:rsid w:val="000559A8"/>
    <w:rsid w:val="000610B3"/>
    <w:rsid w:val="00061154"/>
    <w:rsid w:val="000611C7"/>
    <w:rsid w:val="000630A7"/>
    <w:rsid w:val="000700A8"/>
    <w:rsid w:val="00071E98"/>
    <w:rsid w:val="0007787A"/>
    <w:rsid w:val="000801BB"/>
    <w:rsid w:val="00083DD0"/>
    <w:rsid w:val="000855FF"/>
    <w:rsid w:val="00087466"/>
    <w:rsid w:val="000928E9"/>
    <w:rsid w:val="000B29CF"/>
    <w:rsid w:val="000B2CB2"/>
    <w:rsid w:val="000B45FF"/>
    <w:rsid w:val="000B4A80"/>
    <w:rsid w:val="000B6857"/>
    <w:rsid w:val="000B7955"/>
    <w:rsid w:val="000C16A8"/>
    <w:rsid w:val="000C509A"/>
    <w:rsid w:val="000D2C65"/>
    <w:rsid w:val="000E642C"/>
    <w:rsid w:val="000E7CFC"/>
    <w:rsid w:val="000F1A9E"/>
    <w:rsid w:val="000F26B1"/>
    <w:rsid w:val="000F5A95"/>
    <w:rsid w:val="000F69D0"/>
    <w:rsid w:val="00100C77"/>
    <w:rsid w:val="00104D73"/>
    <w:rsid w:val="0011044C"/>
    <w:rsid w:val="00114EF4"/>
    <w:rsid w:val="00116498"/>
    <w:rsid w:val="0012040E"/>
    <w:rsid w:val="001225F8"/>
    <w:rsid w:val="00122F95"/>
    <w:rsid w:val="001248E2"/>
    <w:rsid w:val="0012641C"/>
    <w:rsid w:val="001312E7"/>
    <w:rsid w:val="00136365"/>
    <w:rsid w:val="00136D69"/>
    <w:rsid w:val="0013728C"/>
    <w:rsid w:val="0015131C"/>
    <w:rsid w:val="0015144B"/>
    <w:rsid w:val="00153CEC"/>
    <w:rsid w:val="00157F2B"/>
    <w:rsid w:val="00161CB7"/>
    <w:rsid w:val="001636F3"/>
    <w:rsid w:val="001653A3"/>
    <w:rsid w:val="00177C03"/>
    <w:rsid w:val="00181A00"/>
    <w:rsid w:val="001822A4"/>
    <w:rsid w:val="00183C93"/>
    <w:rsid w:val="00185439"/>
    <w:rsid w:val="00186D16"/>
    <w:rsid w:val="00187EF6"/>
    <w:rsid w:val="001963EB"/>
    <w:rsid w:val="001A2D5A"/>
    <w:rsid w:val="001A6B95"/>
    <w:rsid w:val="001B0EC6"/>
    <w:rsid w:val="001B64C8"/>
    <w:rsid w:val="001C4385"/>
    <w:rsid w:val="001C6A72"/>
    <w:rsid w:val="001C704A"/>
    <w:rsid w:val="001D09C5"/>
    <w:rsid w:val="001D4C34"/>
    <w:rsid w:val="001E0456"/>
    <w:rsid w:val="001E3FD1"/>
    <w:rsid w:val="001E4456"/>
    <w:rsid w:val="001E6E1F"/>
    <w:rsid w:val="001F394A"/>
    <w:rsid w:val="001F4345"/>
    <w:rsid w:val="001F74F5"/>
    <w:rsid w:val="002046AF"/>
    <w:rsid w:val="00211FB3"/>
    <w:rsid w:val="002140CC"/>
    <w:rsid w:val="002256B8"/>
    <w:rsid w:val="0022708C"/>
    <w:rsid w:val="00231AF9"/>
    <w:rsid w:val="0023675A"/>
    <w:rsid w:val="00240F99"/>
    <w:rsid w:val="002441E8"/>
    <w:rsid w:val="002550BE"/>
    <w:rsid w:val="00265334"/>
    <w:rsid w:val="00266258"/>
    <w:rsid w:val="00267A8B"/>
    <w:rsid w:val="00271AFB"/>
    <w:rsid w:val="002759D9"/>
    <w:rsid w:val="002868E7"/>
    <w:rsid w:val="002970AA"/>
    <w:rsid w:val="002B232E"/>
    <w:rsid w:val="002C05BF"/>
    <w:rsid w:val="002C108C"/>
    <w:rsid w:val="002C7904"/>
    <w:rsid w:val="002D0847"/>
    <w:rsid w:val="002D4980"/>
    <w:rsid w:val="002D6FBA"/>
    <w:rsid w:val="002E19F9"/>
    <w:rsid w:val="002E53DD"/>
    <w:rsid w:val="002E5C2E"/>
    <w:rsid w:val="00300972"/>
    <w:rsid w:val="0030272F"/>
    <w:rsid w:val="0032307F"/>
    <w:rsid w:val="00323C16"/>
    <w:rsid w:val="0032612E"/>
    <w:rsid w:val="00330C42"/>
    <w:rsid w:val="00330FFF"/>
    <w:rsid w:val="00334D10"/>
    <w:rsid w:val="00334E22"/>
    <w:rsid w:val="0033552C"/>
    <w:rsid w:val="00340109"/>
    <w:rsid w:val="00341FB7"/>
    <w:rsid w:val="0035026B"/>
    <w:rsid w:val="00351640"/>
    <w:rsid w:val="00355D46"/>
    <w:rsid w:val="00360AC2"/>
    <w:rsid w:val="00364580"/>
    <w:rsid w:val="00364AC8"/>
    <w:rsid w:val="0036545A"/>
    <w:rsid w:val="0037060D"/>
    <w:rsid w:val="0037115A"/>
    <w:rsid w:val="0038274D"/>
    <w:rsid w:val="00392971"/>
    <w:rsid w:val="003968B6"/>
    <w:rsid w:val="003B2E36"/>
    <w:rsid w:val="003C287B"/>
    <w:rsid w:val="003D12C7"/>
    <w:rsid w:val="003D1E0E"/>
    <w:rsid w:val="003E17DB"/>
    <w:rsid w:val="003E523A"/>
    <w:rsid w:val="003F7621"/>
    <w:rsid w:val="00404B85"/>
    <w:rsid w:val="00412649"/>
    <w:rsid w:val="004132CC"/>
    <w:rsid w:val="004165D9"/>
    <w:rsid w:val="00421B71"/>
    <w:rsid w:val="0043103C"/>
    <w:rsid w:val="004407C1"/>
    <w:rsid w:val="00442AD1"/>
    <w:rsid w:val="00444503"/>
    <w:rsid w:val="004619A1"/>
    <w:rsid w:val="00465239"/>
    <w:rsid w:val="00470627"/>
    <w:rsid w:val="004709ED"/>
    <w:rsid w:val="00480CC1"/>
    <w:rsid w:val="00484D06"/>
    <w:rsid w:val="00492604"/>
    <w:rsid w:val="00493A9D"/>
    <w:rsid w:val="0049513A"/>
    <w:rsid w:val="00497772"/>
    <w:rsid w:val="004A55A8"/>
    <w:rsid w:val="004A65A0"/>
    <w:rsid w:val="004C3D74"/>
    <w:rsid w:val="004C55FB"/>
    <w:rsid w:val="004C7D71"/>
    <w:rsid w:val="004D487C"/>
    <w:rsid w:val="004D5845"/>
    <w:rsid w:val="004E0666"/>
    <w:rsid w:val="004E61E1"/>
    <w:rsid w:val="004F0873"/>
    <w:rsid w:val="004F5320"/>
    <w:rsid w:val="00502974"/>
    <w:rsid w:val="00504B13"/>
    <w:rsid w:val="00511EFD"/>
    <w:rsid w:val="00520084"/>
    <w:rsid w:val="00521218"/>
    <w:rsid w:val="00522C16"/>
    <w:rsid w:val="00526C4D"/>
    <w:rsid w:val="005363BE"/>
    <w:rsid w:val="00542EB9"/>
    <w:rsid w:val="005432AC"/>
    <w:rsid w:val="005454A7"/>
    <w:rsid w:val="0054579B"/>
    <w:rsid w:val="00546FAA"/>
    <w:rsid w:val="00547AF0"/>
    <w:rsid w:val="00551B66"/>
    <w:rsid w:val="005570B0"/>
    <w:rsid w:val="00583869"/>
    <w:rsid w:val="00584350"/>
    <w:rsid w:val="00584418"/>
    <w:rsid w:val="00596DEA"/>
    <w:rsid w:val="005974A8"/>
    <w:rsid w:val="00597C09"/>
    <w:rsid w:val="005A501F"/>
    <w:rsid w:val="005B2047"/>
    <w:rsid w:val="005B57C6"/>
    <w:rsid w:val="005C33AC"/>
    <w:rsid w:val="005C3DB5"/>
    <w:rsid w:val="005C57B3"/>
    <w:rsid w:val="005C62A9"/>
    <w:rsid w:val="005D3DBA"/>
    <w:rsid w:val="005D7366"/>
    <w:rsid w:val="005E0057"/>
    <w:rsid w:val="005E4D30"/>
    <w:rsid w:val="005F3846"/>
    <w:rsid w:val="005F4E55"/>
    <w:rsid w:val="0060593A"/>
    <w:rsid w:val="00605BFE"/>
    <w:rsid w:val="006139D1"/>
    <w:rsid w:val="00615A72"/>
    <w:rsid w:val="00615B16"/>
    <w:rsid w:val="006216EF"/>
    <w:rsid w:val="006264DC"/>
    <w:rsid w:val="006313BF"/>
    <w:rsid w:val="00637555"/>
    <w:rsid w:val="0064599C"/>
    <w:rsid w:val="006464F9"/>
    <w:rsid w:val="00652B7B"/>
    <w:rsid w:val="00662983"/>
    <w:rsid w:val="0068169A"/>
    <w:rsid w:val="00684C3C"/>
    <w:rsid w:val="006858FB"/>
    <w:rsid w:val="006912DB"/>
    <w:rsid w:val="00693CA5"/>
    <w:rsid w:val="006940A4"/>
    <w:rsid w:val="00697A75"/>
    <w:rsid w:val="006A421C"/>
    <w:rsid w:val="006A5445"/>
    <w:rsid w:val="006B111A"/>
    <w:rsid w:val="006B3C8A"/>
    <w:rsid w:val="006C3DF9"/>
    <w:rsid w:val="006C7928"/>
    <w:rsid w:val="006D2EF8"/>
    <w:rsid w:val="006D319C"/>
    <w:rsid w:val="006D55FE"/>
    <w:rsid w:val="006E31CA"/>
    <w:rsid w:val="006E66CC"/>
    <w:rsid w:val="006F2673"/>
    <w:rsid w:val="006F4ACE"/>
    <w:rsid w:val="00704082"/>
    <w:rsid w:val="0070581B"/>
    <w:rsid w:val="00705B70"/>
    <w:rsid w:val="00706CA2"/>
    <w:rsid w:val="00707A52"/>
    <w:rsid w:val="00710F89"/>
    <w:rsid w:val="00712221"/>
    <w:rsid w:val="00712DCA"/>
    <w:rsid w:val="0071797C"/>
    <w:rsid w:val="00721E13"/>
    <w:rsid w:val="00724CAF"/>
    <w:rsid w:val="00726F13"/>
    <w:rsid w:val="00727089"/>
    <w:rsid w:val="0073331F"/>
    <w:rsid w:val="007433CE"/>
    <w:rsid w:val="007455BE"/>
    <w:rsid w:val="00747A67"/>
    <w:rsid w:val="00750399"/>
    <w:rsid w:val="00751ED4"/>
    <w:rsid w:val="00753B5C"/>
    <w:rsid w:val="0075434C"/>
    <w:rsid w:val="007622A5"/>
    <w:rsid w:val="00764626"/>
    <w:rsid w:val="00765E47"/>
    <w:rsid w:val="007665A8"/>
    <w:rsid w:val="0077010B"/>
    <w:rsid w:val="0077607F"/>
    <w:rsid w:val="0077690E"/>
    <w:rsid w:val="007775E4"/>
    <w:rsid w:val="00784080"/>
    <w:rsid w:val="007842F9"/>
    <w:rsid w:val="0078470C"/>
    <w:rsid w:val="0079143C"/>
    <w:rsid w:val="007942B0"/>
    <w:rsid w:val="00794508"/>
    <w:rsid w:val="007A0E1B"/>
    <w:rsid w:val="007A2C16"/>
    <w:rsid w:val="007B3C49"/>
    <w:rsid w:val="007B4D79"/>
    <w:rsid w:val="007D1E26"/>
    <w:rsid w:val="007D6896"/>
    <w:rsid w:val="007F35F5"/>
    <w:rsid w:val="007F6EDF"/>
    <w:rsid w:val="00801ACC"/>
    <w:rsid w:val="0081100F"/>
    <w:rsid w:val="00815DA0"/>
    <w:rsid w:val="008222A6"/>
    <w:rsid w:val="008233A0"/>
    <w:rsid w:val="00830F88"/>
    <w:rsid w:val="00831589"/>
    <w:rsid w:val="00831608"/>
    <w:rsid w:val="00831633"/>
    <w:rsid w:val="008319AD"/>
    <w:rsid w:val="008340DA"/>
    <w:rsid w:val="008410C5"/>
    <w:rsid w:val="00845FB0"/>
    <w:rsid w:val="00846573"/>
    <w:rsid w:val="00871A76"/>
    <w:rsid w:val="008751B8"/>
    <w:rsid w:val="00875C82"/>
    <w:rsid w:val="00876942"/>
    <w:rsid w:val="00877D62"/>
    <w:rsid w:val="008800C7"/>
    <w:rsid w:val="008837EB"/>
    <w:rsid w:val="0088381D"/>
    <w:rsid w:val="008859F8"/>
    <w:rsid w:val="00893F55"/>
    <w:rsid w:val="0089554E"/>
    <w:rsid w:val="00896B05"/>
    <w:rsid w:val="008A089D"/>
    <w:rsid w:val="008A4F81"/>
    <w:rsid w:val="008A6128"/>
    <w:rsid w:val="008C404C"/>
    <w:rsid w:val="008D016F"/>
    <w:rsid w:val="008D1438"/>
    <w:rsid w:val="008D4855"/>
    <w:rsid w:val="008D7867"/>
    <w:rsid w:val="008D7BBA"/>
    <w:rsid w:val="008E043B"/>
    <w:rsid w:val="008E3D4F"/>
    <w:rsid w:val="008E52C6"/>
    <w:rsid w:val="008F1A30"/>
    <w:rsid w:val="008F578E"/>
    <w:rsid w:val="008F7F8F"/>
    <w:rsid w:val="00905F74"/>
    <w:rsid w:val="009110DB"/>
    <w:rsid w:val="00913126"/>
    <w:rsid w:val="009136F2"/>
    <w:rsid w:val="00913BD4"/>
    <w:rsid w:val="00914EDE"/>
    <w:rsid w:val="00922F7E"/>
    <w:rsid w:val="00931D4E"/>
    <w:rsid w:val="00933A43"/>
    <w:rsid w:val="009343BE"/>
    <w:rsid w:val="00934A5C"/>
    <w:rsid w:val="00935A6F"/>
    <w:rsid w:val="00942438"/>
    <w:rsid w:val="0094458F"/>
    <w:rsid w:val="009475FB"/>
    <w:rsid w:val="009554E0"/>
    <w:rsid w:val="00962627"/>
    <w:rsid w:val="00962F0B"/>
    <w:rsid w:val="00964AB0"/>
    <w:rsid w:val="00965E72"/>
    <w:rsid w:val="00974082"/>
    <w:rsid w:val="009759EF"/>
    <w:rsid w:val="00982364"/>
    <w:rsid w:val="009A09A7"/>
    <w:rsid w:val="009A3F6D"/>
    <w:rsid w:val="009A4AD2"/>
    <w:rsid w:val="009B24AA"/>
    <w:rsid w:val="009B29DC"/>
    <w:rsid w:val="009B7B01"/>
    <w:rsid w:val="009C17B2"/>
    <w:rsid w:val="009C22CE"/>
    <w:rsid w:val="009C67BB"/>
    <w:rsid w:val="009C727A"/>
    <w:rsid w:val="009D3289"/>
    <w:rsid w:val="009D39BB"/>
    <w:rsid w:val="009D57B1"/>
    <w:rsid w:val="009E13D3"/>
    <w:rsid w:val="009E7151"/>
    <w:rsid w:val="009F4705"/>
    <w:rsid w:val="00A13A21"/>
    <w:rsid w:val="00A169D7"/>
    <w:rsid w:val="00A17C01"/>
    <w:rsid w:val="00A30413"/>
    <w:rsid w:val="00A3122E"/>
    <w:rsid w:val="00A3639D"/>
    <w:rsid w:val="00A60C7A"/>
    <w:rsid w:val="00A6196C"/>
    <w:rsid w:val="00A64E21"/>
    <w:rsid w:val="00A65E81"/>
    <w:rsid w:val="00A726A5"/>
    <w:rsid w:val="00A74F4F"/>
    <w:rsid w:val="00A76C4D"/>
    <w:rsid w:val="00A82FCC"/>
    <w:rsid w:val="00A975A8"/>
    <w:rsid w:val="00AA1302"/>
    <w:rsid w:val="00AA154F"/>
    <w:rsid w:val="00AB0858"/>
    <w:rsid w:val="00AB603D"/>
    <w:rsid w:val="00AB7219"/>
    <w:rsid w:val="00AC2197"/>
    <w:rsid w:val="00AC3FF8"/>
    <w:rsid w:val="00AD296C"/>
    <w:rsid w:val="00AD3C44"/>
    <w:rsid w:val="00AD5EB3"/>
    <w:rsid w:val="00AD7BA1"/>
    <w:rsid w:val="00AE4BA0"/>
    <w:rsid w:val="00AE7B7D"/>
    <w:rsid w:val="00AF0590"/>
    <w:rsid w:val="00AF0E8A"/>
    <w:rsid w:val="00AF1241"/>
    <w:rsid w:val="00AF2CCC"/>
    <w:rsid w:val="00B05248"/>
    <w:rsid w:val="00B05E5F"/>
    <w:rsid w:val="00B078E2"/>
    <w:rsid w:val="00B07DFB"/>
    <w:rsid w:val="00B13FEF"/>
    <w:rsid w:val="00B1527C"/>
    <w:rsid w:val="00B25987"/>
    <w:rsid w:val="00B30388"/>
    <w:rsid w:val="00B338E3"/>
    <w:rsid w:val="00B34D6A"/>
    <w:rsid w:val="00B366CE"/>
    <w:rsid w:val="00B37DC9"/>
    <w:rsid w:val="00B42DB7"/>
    <w:rsid w:val="00B47380"/>
    <w:rsid w:val="00B54578"/>
    <w:rsid w:val="00B57067"/>
    <w:rsid w:val="00B60AAF"/>
    <w:rsid w:val="00B738F9"/>
    <w:rsid w:val="00B73A2A"/>
    <w:rsid w:val="00B7579B"/>
    <w:rsid w:val="00B77477"/>
    <w:rsid w:val="00B77FBC"/>
    <w:rsid w:val="00B839B0"/>
    <w:rsid w:val="00B84ED9"/>
    <w:rsid w:val="00B8603E"/>
    <w:rsid w:val="00B86B3F"/>
    <w:rsid w:val="00B9071B"/>
    <w:rsid w:val="00BA5D4D"/>
    <w:rsid w:val="00BB3AFB"/>
    <w:rsid w:val="00BB6D29"/>
    <w:rsid w:val="00BB7847"/>
    <w:rsid w:val="00BB7EEF"/>
    <w:rsid w:val="00BD66C7"/>
    <w:rsid w:val="00BE4EAF"/>
    <w:rsid w:val="00C02F17"/>
    <w:rsid w:val="00C11F91"/>
    <w:rsid w:val="00C22424"/>
    <w:rsid w:val="00C27CC2"/>
    <w:rsid w:val="00C342F9"/>
    <w:rsid w:val="00C413B1"/>
    <w:rsid w:val="00C46F50"/>
    <w:rsid w:val="00C47B74"/>
    <w:rsid w:val="00C50CB6"/>
    <w:rsid w:val="00C51EE4"/>
    <w:rsid w:val="00C62C55"/>
    <w:rsid w:val="00C7355C"/>
    <w:rsid w:val="00C770D9"/>
    <w:rsid w:val="00C83D10"/>
    <w:rsid w:val="00C87F75"/>
    <w:rsid w:val="00C90D32"/>
    <w:rsid w:val="00C92D5B"/>
    <w:rsid w:val="00CA06D7"/>
    <w:rsid w:val="00CA20C8"/>
    <w:rsid w:val="00CA34E5"/>
    <w:rsid w:val="00CA3ECF"/>
    <w:rsid w:val="00CB0989"/>
    <w:rsid w:val="00CB208B"/>
    <w:rsid w:val="00CB322C"/>
    <w:rsid w:val="00CC172A"/>
    <w:rsid w:val="00CC705B"/>
    <w:rsid w:val="00CD2FFB"/>
    <w:rsid w:val="00CE35CE"/>
    <w:rsid w:val="00CF016A"/>
    <w:rsid w:val="00CF0FC2"/>
    <w:rsid w:val="00CF25A5"/>
    <w:rsid w:val="00CF52C1"/>
    <w:rsid w:val="00D04EC3"/>
    <w:rsid w:val="00D14BB4"/>
    <w:rsid w:val="00D20A48"/>
    <w:rsid w:val="00D22126"/>
    <w:rsid w:val="00D2484D"/>
    <w:rsid w:val="00D267CF"/>
    <w:rsid w:val="00D31A11"/>
    <w:rsid w:val="00D35771"/>
    <w:rsid w:val="00D364E0"/>
    <w:rsid w:val="00D46A32"/>
    <w:rsid w:val="00D52458"/>
    <w:rsid w:val="00D63342"/>
    <w:rsid w:val="00D66F38"/>
    <w:rsid w:val="00D84754"/>
    <w:rsid w:val="00D86BB9"/>
    <w:rsid w:val="00D87CFF"/>
    <w:rsid w:val="00D91AA3"/>
    <w:rsid w:val="00D92E67"/>
    <w:rsid w:val="00D966D8"/>
    <w:rsid w:val="00DB296D"/>
    <w:rsid w:val="00DB2EB2"/>
    <w:rsid w:val="00DC4052"/>
    <w:rsid w:val="00DD5098"/>
    <w:rsid w:val="00DD55F2"/>
    <w:rsid w:val="00DD7506"/>
    <w:rsid w:val="00DE2A94"/>
    <w:rsid w:val="00DE4F09"/>
    <w:rsid w:val="00DE6CBC"/>
    <w:rsid w:val="00DF0969"/>
    <w:rsid w:val="00DF1A6F"/>
    <w:rsid w:val="00DF3DF7"/>
    <w:rsid w:val="00DF4085"/>
    <w:rsid w:val="00DF45B9"/>
    <w:rsid w:val="00DF764F"/>
    <w:rsid w:val="00DF775C"/>
    <w:rsid w:val="00E02E1B"/>
    <w:rsid w:val="00E06776"/>
    <w:rsid w:val="00E07EEC"/>
    <w:rsid w:val="00E15B60"/>
    <w:rsid w:val="00E270B9"/>
    <w:rsid w:val="00E36885"/>
    <w:rsid w:val="00E3786C"/>
    <w:rsid w:val="00E42480"/>
    <w:rsid w:val="00E4478F"/>
    <w:rsid w:val="00E44A4C"/>
    <w:rsid w:val="00E60DF4"/>
    <w:rsid w:val="00E62DCE"/>
    <w:rsid w:val="00E65EA5"/>
    <w:rsid w:val="00E76B7E"/>
    <w:rsid w:val="00E7778F"/>
    <w:rsid w:val="00E82EA8"/>
    <w:rsid w:val="00E91AB9"/>
    <w:rsid w:val="00E920E0"/>
    <w:rsid w:val="00EA3087"/>
    <w:rsid w:val="00EA371E"/>
    <w:rsid w:val="00EA49FD"/>
    <w:rsid w:val="00EA508E"/>
    <w:rsid w:val="00EB0395"/>
    <w:rsid w:val="00EB3F31"/>
    <w:rsid w:val="00EC06C5"/>
    <w:rsid w:val="00EC262F"/>
    <w:rsid w:val="00EC2820"/>
    <w:rsid w:val="00EC3698"/>
    <w:rsid w:val="00EC4A91"/>
    <w:rsid w:val="00EC6394"/>
    <w:rsid w:val="00ED6FF4"/>
    <w:rsid w:val="00EE088B"/>
    <w:rsid w:val="00EE445E"/>
    <w:rsid w:val="00EF28A7"/>
    <w:rsid w:val="00EF727B"/>
    <w:rsid w:val="00F0087E"/>
    <w:rsid w:val="00F131E0"/>
    <w:rsid w:val="00F1481B"/>
    <w:rsid w:val="00F16DF0"/>
    <w:rsid w:val="00F23018"/>
    <w:rsid w:val="00F3195B"/>
    <w:rsid w:val="00F370CF"/>
    <w:rsid w:val="00F45C3A"/>
    <w:rsid w:val="00F517C4"/>
    <w:rsid w:val="00F60F2A"/>
    <w:rsid w:val="00F62766"/>
    <w:rsid w:val="00F7096F"/>
    <w:rsid w:val="00F72D50"/>
    <w:rsid w:val="00F738CB"/>
    <w:rsid w:val="00F74E05"/>
    <w:rsid w:val="00F75DEA"/>
    <w:rsid w:val="00F942C8"/>
    <w:rsid w:val="00FA7D79"/>
    <w:rsid w:val="00FB2FFA"/>
    <w:rsid w:val="00FB66DB"/>
    <w:rsid w:val="00FC3A8A"/>
    <w:rsid w:val="00FC4E16"/>
    <w:rsid w:val="00FC53DD"/>
    <w:rsid w:val="00FD0BFD"/>
    <w:rsid w:val="00FE1EB6"/>
    <w:rsid w:val="00FE7E01"/>
    <w:rsid w:val="00FF00CE"/>
    <w:rsid w:val="00FF1F71"/>
    <w:rsid w:val="00FF26A0"/>
    <w:rsid w:val="00FF6C9A"/>
    <w:rsid w:val="165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24E22C6A-9A53-4E9F-8151-53EE8366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FF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622A5"/>
    <w:pPr>
      <w:tabs>
        <w:tab w:val="left" w:pos="709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122E"/>
    <w:pPr>
      <w:tabs>
        <w:tab w:val="left" w:pos="660"/>
        <w:tab w:val="left" w:pos="851"/>
        <w:tab w:val="right" w:leader="dot" w:pos="8828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customStyle="1" w:styleId="Ttulo4Car">
    <w:name w:val="Título 4 Car"/>
    <w:basedOn w:val="Fuentedeprrafopredeter"/>
    <w:link w:val="Ttulo4"/>
    <w:uiPriority w:val="9"/>
    <w:semiHidden/>
    <w:rsid w:val="002140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apituloBase">
    <w:name w:val="Capitulo Base"/>
    <w:basedOn w:val="Prrafodelista"/>
    <w:qFormat/>
    <w:rsid w:val="002140CC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CapituloBaseLetra">
    <w:name w:val="Capitulo Base Letra"/>
    <w:basedOn w:val="Prrafodelista"/>
    <w:qFormat/>
    <w:rsid w:val="002140CC"/>
    <w:pPr>
      <w:numPr>
        <w:numId w:val="10"/>
      </w:numPr>
      <w:ind w:right="49"/>
    </w:pPr>
    <w:rPr>
      <w:rFonts w:cstheme="maj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2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6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6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3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9EBEB-89AC-964D-B362-B02A6CE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300" baseType="variant">
      <vt:variant>
        <vt:i4>5111875</vt:i4>
      </vt:variant>
      <vt:variant>
        <vt:i4>294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291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288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8350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3371793</vt:lpwstr>
      </vt:variant>
      <vt:variant>
        <vt:i4>18350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3371792</vt:lpwstr>
      </vt:variant>
      <vt:variant>
        <vt:i4>18350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3371791</vt:lpwstr>
      </vt:variant>
      <vt:variant>
        <vt:i4>18350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3371790</vt:lpwstr>
      </vt:variant>
      <vt:variant>
        <vt:i4>19005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3371789</vt:lpwstr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3371788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3371787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3371786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59744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59744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59744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59744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59744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59744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59744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597440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597439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597438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597437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597436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597435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597434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597433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597432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597431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597430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597429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597428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597427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597426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59742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59742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597423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597422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59742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59742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59741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59741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59741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9741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9741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9741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9741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9741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9741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9741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97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auricio Davalos</cp:lastModifiedBy>
  <cp:revision>143</cp:revision>
  <cp:lastPrinted>2022-06-09T20:53:00Z</cp:lastPrinted>
  <dcterms:created xsi:type="dcterms:W3CDTF">2022-06-01T21:50:00Z</dcterms:created>
  <dcterms:modified xsi:type="dcterms:W3CDTF">2022-07-06T13:31:00Z</dcterms:modified>
</cp:coreProperties>
</file>